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3D5" w:rsidRDefault="007C23D5" w:rsidP="00105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6FEB" w:rsidRDefault="008C6FEB" w:rsidP="00105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313" w:rsidRDefault="00105313" w:rsidP="00105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ание учебных занятий на </w:t>
      </w:r>
      <w:r w:rsidR="006740D4">
        <w:rPr>
          <w:rFonts w:ascii="Times New Roman" w:hAnsi="Times New Roman" w:cs="Times New Roman"/>
          <w:sz w:val="24"/>
          <w:szCs w:val="24"/>
        </w:rPr>
        <w:t>202</w:t>
      </w:r>
      <w:r w:rsidR="00BA37BE">
        <w:rPr>
          <w:rFonts w:ascii="Times New Roman" w:hAnsi="Times New Roman" w:cs="Times New Roman"/>
          <w:sz w:val="24"/>
          <w:szCs w:val="24"/>
        </w:rPr>
        <w:t>1 -2022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105313" w:rsidRPr="00C60CEA" w:rsidRDefault="00CD6E8B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8.02.01 Экономика и бухгалтерский учет</w:t>
      </w:r>
    </w:p>
    <w:p w:rsidR="003649D0" w:rsidRDefault="006F7674" w:rsidP="00364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базе среднего</w:t>
      </w:r>
      <w:r w:rsidR="003649D0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</w:t>
      </w:r>
    </w:p>
    <w:p w:rsidR="004423DA" w:rsidRDefault="004423DA" w:rsidP="00674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0228" w:rsidRDefault="00BA37BE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-21</w:t>
      </w:r>
      <w:r w:rsidR="00CD6E8B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D6E8B">
        <w:rPr>
          <w:rFonts w:ascii="Times New Roman" w:hAnsi="Times New Roman" w:cs="Times New Roman"/>
          <w:b/>
          <w:sz w:val="24"/>
          <w:szCs w:val="24"/>
        </w:rPr>
        <w:t xml:space="preserve"> курс </w:t>
      </w:r>
    </w:p>
    <w:p w:rsidR="006D1BE1" w:rsidRPr="004423DA" w:rsidRDefault="006D1BE1" w:rsidP="00983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89" w:type="dxa"/>
        <w:tblInd w:w="-601" w:type="dxa"/>
        <w:tblLook w:val="04A0" w:firstRow="1" w:lastRow="0" w:firstColumn="1" w:lastColumn="0" w:noHBand="0" w:noVBand="1"/>
      </w:tblPr>
      <w:tblGrid>
        <w:gridCol w:w="1158"/>
        <w:gridCol w:w="756"/>
        <w:gridCol w:w="6137"/>
        <w:gridCol w:w="1362"/>
        <w:gridCol w:w="1076"/>
      </w:tblGrid>
      <w:tr w:rsidR="001F0339" w:rsidRPr="00C942FD" w:rsidTr="006D77DC">
        <w:tc>
          <w:tcPr>
            <w:tcW w:w="1158" w:type="dxa"/>
            <w:shd w:val="clear" w:color="auto" w:fill="BFBFBF" w:themeFill="background1" w:themeFillShade="BF"/>
          </w:tcPr>
          <w:p w:rsidR="001F0339" w:rsidRPr="00C942FD" w:rsidRDefault="001F0339" w:rsidP="009B14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BFBFBF" w:themeFill="background1" w:themeFillShade="BF"/>
          </w:tcPr>
          <w:p w:rsidR="001F0339" w:rsidRPr="00C942FD" w:rsidRDefault="001F0339" w:rsidP="009B14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FD"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6137" w:type="dxa"/>
            <w:shd w:val="clear" w:color="auto" w:fill="BFBFBF" w:themeFill="background1" w:themeFillShade="BF"/>
          </w:tcPr>
          <w:p w:rsidR="001F0339" w:rsidRPr="00C942FD" w:rsidRDefault="001F0339" w:rsidP="009B14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FD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 </w:t>
            </w:r>
          </w:p>
        </w:tc>
        <w:tc>
          <w:tcPr>
            <w:tcW w:w="1362" w:type="dxa"/>
            <w:shd w:val="clear" w:color="auto" w:fill="BFBFBF" w:themeFill="background1" w:themeFillShade="BF"/>
          </w:tcPr>
          <w:p w:rsidR="001F0339" w:rsidRPr="00C942FD" w:rsidRDefault="001F0339" w:rsidP="009B14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FD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076" w:type="dxa"/>
            <w:shd w:val="clear" w:color="auto" w:fill="BFBFBF" w:themeFill="background1" w:themeFillShade="BF"/>
          </w:tcPr>
          <w:p w:rsidR="001F0339" w:rsidRPr="00C942FD" w:rsidRDefault="001F0339" w:rsidP="009B14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дитория</w:t>
            </w:r>
          </w:p>
        </w:tc>
      </w:tr>
      <w:tr w:rsidR="001C128C" w:rsidRPr="00C942FD" w:rsidTr="006D77DC">
        <w:tc>
          <w:tcPr>
            <w:tcW w:w="1158" w:type="dxa"/>
            <w:vMerge w:val="restart"/>
            <w:vAlign w:val="center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FD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bookmarkStart w:id="0" w:name="_GoBack"/>
            <w:bookmarkEnd w:id="0"/>
            <w:r w:rsidRPr="00C942FD">
              <w:rPr>
                <w:rFonts w:ascii="Times New Roman" w:hAnsi="Times New Roman" w:cs="Times New Roman"/>
                <w:sz w:val="16"/>
                <w:szCs w:val="16"/>
              </w:rPr>
              <w:t>недельник</w:t>
            </w:r>
          </w:p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1.2022</w:t>
            </w:r>
          </w:p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137" w:type="dxa"/>
            <w:vAlign w:val="center"/>
          </w:tcPr>
          <w:p w:rsidR="001C128C" w:rsidRDefault="001C128C" w:rsidP="001C12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07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ы денежное обращение и кред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</w:t>
            </w:r>
          </w:p>
          <w:p w:rsidR="001C128C" w:rsidRPr="00C942FD" w:rsidRDefault="001C128C" w:rsidP="001C12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6" w:history="1">
              <w:r w:rsidRPr="00BC4005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6058014616?pwd=ZnY5V3VXVzE2dktPNUJnMHFzR2hsdz09</w:t>
              </w:r>
            </w:hyperlink>
          </w:p>
        </w:tc>
        <w:tc>
          <w:tcPr>
            <w:tcW w:w="1362" w:type="dxa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ль О.М. </w:t>
            </w:r>
          </w:p>
        </w:tc>
        <w:tc>
          <w:tcPr>
            <w:tcW w:w="1076" w:type="dxa"/>
          </w:tcPr>
          <w:p w:rsidR="001C128C" w:rsidRDefault="001C128C" w:rsidP="001C128C">
            <w:pPr>
              <w:jc w:val="center"/>
            </w:pPr>
            <w:r w:rsidRPr="0040735D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1C128C" w:rsidRPr="00C942FD" w:rsidTr="006D77DC">
        <w:tc>
          <w:tcPr>
            <w:tcW w:w="1158" w:type="dxa"/>
            <w:vMerge/>
            <w:vAlign w:val="center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45-17.20</w:t>
            </w:r>
          </w:p>
        </w:tc>
        <w:tc>
          <w:tcPr>
            <w:tcW w:w="6137" w:type="dxa"/>
            <w:vAlign w:val="center"/>
          </w:tcPr>
          <w:p w:rsidR="001C128C" w:rsidRDefault="001C128C" w:rsidP="001C12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ДК 02.01 </w:t>
            </w:r>
            <w:r w:rsidRPr="001F03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ктические основы бухгалтерского учета источников формирования активов организации</w:t>
            </w:r>
          </w:p>
          <w:p w:rsidR="001C128C" w:rsidRPr="00C942FD" w:rsidRDefault="001C128C" w:rsidP="001C12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7" w:history="1">
              <w:r w:rsidRPr="00BC4005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6058014616?pwd=ZnY5V3VXVzE2dktPNUJnMHFzR2hsdz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62" w:type="dxa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ль О.М. </w:t>
            </w:r>
          </w:p>
        </w:tc>
        <w:tc>
          <w:tcPr>
            <w:tcW w:w="1076" w:type="dxa"/>
          </w:tcPr>
          <w:p w:rsidR="001C128C" w:rsidRDefault="001C128C" w:rsidP="001C128C">
            <w:pPr>
              <w:jc w:val="center"/>
            </w:pPr>
            <w:r w:rsidRPr="0040735D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1C128C" w:rsidRPr="00C942FD" w:rsidTr="006D77DC">
        <w:tc>
          <w:tcPr>
            <w:tcW w:w="1158" w:type="dxa"/>
            <w:vMerge/>
            <w:vAlign w:val="center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30-19.05</w:t>
            </w:r>
          </w:p>
        </w:tc>
        <w:tc>
          <w:tcPr>
            <w:tcW w:w="6137" w:type="dxa"/>
            <w:vAlign w:val="center"/>
          </w:tcPr>
          <w:p w:rsidR="001C128C" w:rsidRDefault="001C128C" w:rsidP="001C12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03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и налогообложение</w:t>
            </w:r>
          </w:p>
          <w:p w:rsidR="001C128C" w:rsidRPr="00C942FD" w:rsidRDefault="001C128C" w:rsidP="001C12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8" w:history="1">
              <w:r w:rsidRPr="004251FE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zoom.us/j/6085907978?pwd=MDBhV1hjYm52VEN2cmVSSFRVSXRDUT09</w:t>
              </w:r>
            </w:hyperlink>
            <w:r>
              <w:rPr>
                <w:rStyle w:val="a7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62" w:type="dxa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розова Л.Н. </w:t>
            </w:r>
          </w:p>
        </w:tc>
        <w:tc>
          <w:tcPr>
            <w:tcW w:w="1076" w:type="dxa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35D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1C128C" w:rsidRPr="00C942FD" w:rsidTr="006D77DC">
        <w:tc>
          <w:tcPr>
            <w:tcW w:w="1158" w:type="dxa"/>
            <w:shd w:val="clear" w:color="auto" w:fill="BFBFBF" w:themeFill="background1" w:themeFillShade="BF"/>
            <w:vAlign w:val="center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756" w:type="dxa"/>
            <w:shd w:val="clear" w:color="auto" w:fill="BFBFBF" w:themeFill="background1" w:themeFillShade="BF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6137" w:type="dxa"/>
            <w:shd w:val="clear" w:color="auto" w:fill="BFBFBF" w:themeFill="background1" w:themeFillShade="BF"/>
          </w:tcPr>
          <w:p w:rsidR="001C128C" w:rsidRPr="00C942FD" w:rsidRDefault="001C128C" w:rsidP="001C128C">
            <w:pPr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1362" w:type="dxa"/>
            <w:shd w:val="clear" w:color="auto" w:fill="BFBFBF" w:themeFill="background1" w:themeFillShade="BF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</w:tr>
      <w:tr w:rsidR="001C128C" w:rsidRPr="00C942FD" w:rsidTr="006D77DC">
        <w:trPr>
          <w:trHeight w:val="273"/>
        </w:trPr>
        <w:tc>
          <w:tcPr>
            <w:tcW w:w="1158" w:type="dxa"/>
            <w:vMerge w:val="restart"/>
            <w:vAlign w:val="center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FD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1.2022</w:t>
            </w:r>
          </w:p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137" w:type="dxa"/>
            <w:vAlign w:val="center"/>
          </w:tcPr>
          <w:p w:rsidR="001C128C" w:rsidRDefault="001C128C" w:rsidP="001C12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ы философии </w:t>
            </w:r>
          </w:p>
          <w:p w:rsidR="001C128C" w:rsidRPr="00C942FD" w:rsidRDefault="001C128C" w:rsidP="001C12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9" w:history="1">
              <w:r w:rsidRPr="006527D0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7775432507?pwd=QzZlZ1gydVVRZGtlTDI5NzMzaUlKZz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62" w:type="dxa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ппа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Ф.</w:t>
            </w:r>
          </w:p>
        </w:tc>
        <w:tc>
          <w:tcPr>
            <w:tcW w:w="1076" w:type="dxa"/>
          </w:tcPr>
          <w:p w:rsidR="001C128C" w:rsidRDefault="001C128C" w:rsidP="001C128C">
            <w:pPr>
              <w:jc w:val="center"/>
            </w:pPr>
            <w:r w:rsidRPr="0040735D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1C128C" w:rsidRPr="00C942FD" w:rsidTr="006D77DC">
        <w:trPr>
          <w:trHeight w:val="273"/>
        </w:trPr>
        <w:tc>
          <w:tcPr>
            <w:tcW w:w="1158" w:type="dxa"/>
            <w:vMerge/>
            <w:vAlign w:val="center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45-17.20</w:t>
            </w:r>
          </w:p>
        </w:tc>
        <w:tc>
          <w:tcPr>
            <w:tcW w:w="6137" w:type="dxa"/>
            <w:vAlign w:val="center"/>
          </w:tcPr>
          <w:p w:rsidR="001C128C" w:rsidRDefault="001C128C" w:rsidP="001C12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207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ы денежное обращение и кред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</w:t>
            </w:r>
          </w:p>
          <w:p w:rsidR="001C128C" w:rsidRPr="00C942FD" w:rsidRDefault="001C128C" w:rsidP="001C12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0" w:history="1">
              <w:r w:rsidRPr="00BC4005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6058014616?pwd=ZnY5V3VXVzE2dktPNUJnMHFzR2hsdz09</w:t>
              </w:r>
            </w:hyperlink>
          </w:p>
        </w:tc>
        <w:tc>
          <w:tcPr>
            <w:tcW w:w="1362" w:type="dxa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ль О.М. </w:t>
            </w:r>
          </w:p>
        </w:tc>
        <w:tc>
          <w:tcPr>
            <w:tcW w:w="1076" w:type="dxa"/>
          </w:tcPr>
          <w:p w:rsidR="001C128C" w:rsidRDefault="001C128C" w:rsidP="001C128C">
            <w:pPr>
              <w:jc w:val="center"/>
            </w:pPr>
            <w:r w:rsidRPr="0040735D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1C128C" w:rsidRPr="00C942FD" w:rsidTr="006D77DC">
        <w:tc>
          <w:tcPr>
            <w:tcW w:w="1158" w:type="dxa"/>
            <w:vMerge/>
            <w:vAlign w:val="center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30-19.05</w:t>
            </w:r>
          </w:p>
        </w:tc>
        <w:tc>
          <w:tcPr>
            <w:tcW w:w="6137" w:type="dxa"/>
            <w:vAlign w:val="center"/>
          </w:tcPr>
          <w:p w:rsidR="001C128C" w:rsidRDefault="001C128C" w:rsidP="001C12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ая культура </w:t>
            </w:r>
          </w:p>
          <w:p w:rsidR="001C128C" w:rsidRPr="00C942FD" w:rsidRDefault="001C128C" w:rsidP="001C12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1" w:history="1">
              <w:r w:rsidRPr="00B027D5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3317390920?pwd=UkxqZlVoTmhjeGc2RmcvTlU4VFhJUT09</w:t>
              </w:r>
            </w:hyperlink>
            <w:r>
              <w:rPr>
                <w:rStyle w:val="a7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62" w:type="dxa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арашков И.И. </w:t>
            </w:r>
          </w:p>
        </w:tc>
        <w:tc>
          <w:tcPr>
            <w:tcW w:w="1076" w:type="dxa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35D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1C128C" w:rsidRPr="00C942FD" w:rsidTr="006D77DC">
        <w:tc>
          <w:tcPr>
            <w:tcW w:w="1158" w:type="dxa"/>
            <w:shd w:val="clear" w:color="auto" w:fill="BFBFBF" w:themeFill="background1" w:themeFillShade="BF"/>
            <w:vAlign w:val="center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BFBFBF" w:themeFill="background1" w:themeFillShade="BF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37" w:type="dxa"/>
            <w:shd w:val="clear" w:color="auto" w:fill="BFBFBF" w:themeFill="background1" w:themeFillShade="BF"/>
            <w:vAlign w:val="center"/>
          </w:tcPr>
          <w:p w:rsidR="001C128C" w:rsidRPr="00C942FD" w:rsidRDefault="001C128C" w:rsidP="001C12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362" w:type="dxa"/>
            <w:shd w:val="clear" w:color="auto" w:fill="BFBFBF" w:themeFill="background1" w:themeFillShade="BF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128C" w:rsidRPr="00C942FD" w:rsidTr="006D77DC">
        <w:tc>
          <w:tcPr>
            <w:tcW w:w="1158" w:type="dxa"/>
            <w:vMerge w:val="restart"/>
            <w:vAlign w:val="center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FD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1.2022</w:t>
            </w:r>
          </w:p>
        </w:tc>
        <w:tc>
          <w:tcPr>
            <w:tcW w:w="756" w:type="dxa"/>
          </w:tcPr>
          <w:p w:rsidR="001C128C" w:rsidRDefault="001C128C" w:rsidP="001C12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35</w:t>
            </w:r>
          </w:p>
        </w:tc>
        <w:tc>
          <w:tcPr>
            <w:tcW w:w="6137" w:type="dxa"/>
            <w:vAlign w:val="center"/>
          </w:tcPr>
          <w:p w:rsidR="001C128C" w:rsidRPr="006D558C" w:rsidRDefault="001C128C" w:rsidP="001C128C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55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ураторский час </w:t>
            </w:r>
          </w:p>
        </w:tc>
        <w:tc>
          <w:tcPr>
            <w:tcW w:w="1362" w:type="dxa"/>
          </w:tcPr>
          <w:p w:rsidR="001C128C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ганова В.Г.</w:t>
            </w:r>
          </w:p>
        </w:tc>
        <w:tc>
          <w:tcPr>
            <w:tcW w:w="1076" w:type="dxa"/>
          </w:tcPr>
          <w:p w:rsidR="001C128C" w:rsidRDefault="001C128C" w:rsidP="001C128C">
            <w:pPr>
              <w:jc w:val="center"/>
            </w:pPr>
            <w:r w:rsidRPr="008C3241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1C128C" w:rsidRPr="00C942FD" w:rsidTr="006D77DC">
        <w:tc>
          <w:tcPr>
            <w:tcW w:w="1158" w:type="dxa"/>
            <w:vMerge/>
            <w:vAlign w:val="center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137" w:type="dxa"/>
            <w:vAlign w:val="center"/>
          </w:tcPr>
          <w:p w:rsidR="001C128C" w:rsidRDefault="001C128C" w:rsidP="001C12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ЖД</w:t>
            </w:r>
          </w:p>
          <w:p w:rsidR="001C128C" w:rsidRPr="00C942FD" w:rsidRDefault="001C128C" w:rsidP="001C12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2" w:history="1">
              <w:r w:rsidRPr="00F96518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248899157?pwd=TlpFUzhrRnpaVXlRSm1OVGV5K3A0Zz09</w:t>
              </w:r>
            </w:hyperlink>
            <w:r>
              <w:rPr>
                <w:rStyle w:val="a7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62" w:type="dxa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ский М.М.</w:t>
            </w:r>
          </w:p>
        </w:tc>
        <w:tc>
          <w:tcPr>
            <w:tcW w:w="1076" w:type="dxa"/>
          </w:tcPr>
          <w:p w:rsidR="001C128C" w:rsidRDefault="001C128C" w:rsidP="001C128C">
            <w:pPr>
              <w:jc w:val="center"/>
            </w:pPr>
            <w:r w:rsidRPr="0040735D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1C128C" w:rsidRPr="00C942FD" w:rsidTr="006D77DC">
        <w:tc>
          <w:tcPr>
            <w:tcW w:w="1158" w:type="dxa"/>
            <w:vMerge/>
            <w:vAlign w:val="center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45-17.20</w:t>
            </w:r>
          </w:p>
        </w:tc>
        <w:tc>
          <w:tcPr>
            <w:tcW w:w="6137" w:type="dxa"/>
            <w:vAlign w:val="center"/>
          </w:tcPr>
          <w:p w:rsidR="001C128C" w:rsidRDefault="001C128C" w:rsidP="001C12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03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транный</w:t>
            </w:r>
            <w:r w:rsidRPr="001F03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язык 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офессиональной деятельности </w:t>
            </w:r>
          </w:p>
          <w:p w:rsidR="001C128C" w:rsidRPr="00C942FD" w:rsidRDefault="001C128C" w:rsidP="001C12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3" w:history="1">
              <w:r w:rsidRPr="006C4E71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8608099549?pwd=d0h2UHRseXowR3I1Q2Z3cUZDeWhSQT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62" w:type="dxa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лодезн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М.</w:t>
            </w:r>
          </w:p>
        </w:tc>
        <w:tc>
          <w:tcPr>
            <w:tcW w:w="1076" w:type="dxa"/>
          </w:tcPr>
          <w:p w:rsidR="001C128C" w:rsidRDefault="001C128C" w:rsidP="001C128C">
            <w:pPr>
              <w:jc w:val="center"/>
            </w:pPr>
            <w:r w:rsidRPr="0040735D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1C128C" w:rsidRPr="00C942FD" w:rsidTr="006D77DC">
        <w:tc>
          <w:tcPr>
            <w:tcW w:w="1158" w:type="dxa"/>
            <w:vMerge/>
            <w:vAlign w:val="center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30-19.05</w:t>
            </w:r>
          </w:p>
        </w:tc>
        <w:tc>
          <w:tcPr>
            <w:tcW w:w="6137" w:type="dxa"/>
            <w:vAlign w:val="center"/>
          </w:tcPr>
          <w:p w:rsidR="001C128C" w:rsidRDefault="001C128C" w:rsidP="001C12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03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и налогообложение</w:t>
            </w:r>
          </w:p>
          <w:p w:rsidR="001C128C" w:rsidRPr="00C942FD" w:rsidRDefault="001C128C" w:rsidP="001C12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4" w:history="1">
              <w:r w:rsidRPr="004251FE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zoom.us/j/6085907978?pwd=MDBhV1hjYm52VEN2cmVSSFRVSXRDUT09</w:t>
              </w:r>
            </w:hyperlink>
            <w:r>
              <w:rPr>
                <w:rStyle w:val="a7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62" w:type="dxa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розова Л.Н. </w:t>
            </w:r>
          </w:p>
        </w:tc>
        <w:tc>
          <w:tcPr>
            <w:tcW w:w="1076" w:type="dxa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35D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1C128C" w:rsidRPr="00C942FD" w:rsidTr="006D77DC">
        <w:tc>
          <w:tcPr>
            <w:tcW w:w="1158" w:type="dxa"/>
            <w:shd w:val="clear" w:color="auto" w:fill="BFBFBF" w:themeFill="background1" w:themeFillShade="BF"/>
            <w:vAlign w:val="center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BFBFBF" w:themeFill="background1" w:themeFillShade="BF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37" w:type="dxa"/>
            <w:shd w:val="clear" w:color="auto" w:fill="BFBFBF" w:themeFill="background1" w:themeFillShade="BF"/>
          </w:tcPr>
          <w:p w:rsidR="001C128C" w:rsidRPr="00C942FD" w:rsidRDefault="001C128C" w:rsidP="001C12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BFBFBF" w:themeFill="background1" w:themeFillShade="BF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128C" w:rsidRPr="00C942FD" w:rsidTr="006D77DC">
        <w:tc>
          <w:tcPr>
            <w:tcW w:w="1158" w:type="dxa"/>
            <w:vMerge w:val="restart"/>
            <w:vAlign w:val="center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FD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1.2022</w:t>
            </w:r>
          </w:p>
          <w:p w:rsidR="001C128C" w:rsidRPr="00C942FD" w:rsidRDefault="001C128C" w:rsidP="001C1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137" w:type="dxa"/>
            <w:vAlign w:val="center"/>
          </w:tcPr>
          <w:p w:rsidR="001C128C" w:rsidRDefault="001C128C" w:rsidP="001C12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ДК 02.01 </w:t>
            </w:r>
            <w:r w:rsidRPr="001F03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ктические основы бухгалтерского учета источников формирования активов организации</w:t>
            </w:r>
          </w:p>
          <w:p w:rsidR="001C128C" w:rsidRPr="00C942FD" w:rsidRDefault="001C128C" w:rsidP="001C12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5" w:history="1">
              <w:r w:rsidRPr="00BC4005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6058014616?pwd=ZnY5V3VXVzE2dktPNUJnMHFzR2hsdz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62" w:type="dxa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ль О.М. </w:t>
            </w:r>
          </w:p>
        </w:tc>
        <w:tc>
          <w:tcPr>
            <w:tcW w:w="1076" w:type="dxa"/>
          </w:tcPr>
          <w:p w:rsidR="001C128C" w:rsidRDefault="001C128C" w:rsidP="001C128C">
            <w:pPr>
              <w:jc w:val="center"/>
            </w:pPr>
            <w:r w:rsidRPr="0040735D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1C128C" w:rsidRPr="00C942FD" w:rsidTr="006D77DC">
        <w:tc>
          <w:tcPr>
            <w:tcW w:w="1158" w:type="dxa"/>
            <w:vMerge/>
            <w:vAlign w:val="center"/>
          </w:tcPr>
          <w:p w:rsidR="001C128C" w:rsidRPr="00C942FD" w:rsidRDefault="001C128C" w:rsidP="001C1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45-17.20</w:t>
            </w:r>
          </w:p>
        </w:tc>
        <w:tc>
          <w:tcPr>
            <w:tcW w:w="6137" w:type="dxa"/>
            <w:vAlign w:val="center"/>
          </w:tcPr>
          <w:p w:rsidR="001C128C" w:rsidRDefault="001C128C" w:rsidP="001C12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ДК 02.01 </w:t>
            </w:r>
            <w:r w:rsidRPr="001F03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ктические основы бухгалтерского учета источников формирования активов организации</w:t>
            </w:r>
          </w:p>
          <w:p w:rsidR="001C128C" w:rsidRPr="00C942FD" w:rsidRDefault="001C128C" w:rsidP="001C12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6" w:history="1">
              <w:r w:rsidRPr="00BC4005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6058014616?pwd=ZnY5V3VXVzE2dktPNUJnMHFzR2hsdz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62" w:type="dxa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ль О.М. </w:t>
            </w:r>
          </w:p>
        </w:tc>
        <w:tc>
          <w:tcPr>
            <w:tcW w:w="1076" w:type="dxa"/>
          </w:tcPr>
          <w:p w:rsidR="001C128C" w:rsidRDefault="001C128C" w:rsidP="001C128C">
            <w:pPr>
              <w:jc w:val="center"/>
            </w:pPr>
            <w:r w:rsidRPr="0040735D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1C128C" w:rsidRPr="00C942FD" w:rsidTr="006D77DC">
        <w:tc>
          <w:tcPr>
            <w:tcW w:w="1158" w:type="dxa"/>
            <w:vMerge/>
            <w:vAlign w:val="center"/>
          </w:tcPr>
          <w:p w:rsidR="001C128C" w:rsidRPr="00C942FD" w:rsidRDefault="001C128C" w:rsidP="001C1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30-19.05</w:t>
            </w:r>
          </w:p>
        </w:tc>
        <w:tc>
          <w:tcPr>
            <w:tcW w:w="6137" w:type="dxa"/>
            <w:vAlign w:val="center"/>
          </w:tcPr>
          <w:p w:rsidR="001C128C" w:rsidRDefault="001C128C" w:rsidP="001C12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03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и налогообложение</w:t>
            </w:r>
          </w:p>
          <w:p w:rsidR="001C128C" w:rsidRPr="00C942FD" w:rsidRDefault="001C128C" w:rsidP="001C12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7" w:history="1">
              <w:r w:rsidRPr="00166597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zoom.us/j/6085907978?pwd=MDBhV1hjYm52VEN2cmVSSFRVSXRDUT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62" w:type="dxa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розова Л.Н. </w:t>
            </w:r>
          </w:p>
        </w:tc>
        <w:tc>
          <w:tcPr>
            <w:tcW w:w="1076" w:type="dxa"/>
          </w:tcPr>
          <w:p w:rsidR="001C128C" w:rsidRDefault="001C128C" w:rsidP="001C128C">
            <w:pPr>
              <w:jc w:val="center"/>
            </w:pPr>
            <w:r w:rsidRPr="0040735D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1C128C" w:rsidRPr="00C942FD" w:rsidTr="006D77DC">
        <w:tc>
          <w:tcPr>
            <w:tcW w:w="1158" w:type="dxa"/>
            <w:shd w:val="clear" w:color="auto" w:fill="A6A6A6" w:themeFill="background1" w:themeFillShade="A6"/>
            <w:vAlign w:val="center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756" w:type="dxa"/>
            <w:shd w:val="clear" w:color="auto" w:fill="A6A6A6" w:themeFill="background1" w:themeFillShade="A6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137" w:type="dxa"/>
            <w:shd w:val="clear" w:color="auto" w:fill="A6A6A6" w:themeFill="background1" w:themeFillShade="A6"/>
            <w:vAlign w:val="center"/>
          </w:tcPr>
          <w:p w:rsidR="001C128C" w:rsidRPr="00C942FD" w:rsidRDefault="001C128C" w:rsidP="001C12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6A6A6" w:themeFill="background1" w:themeFillShade="A6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076" w:type="dxa"/>
            <w:shd w:val="clear" w:color="auto" w:fill="A6A6A6" w:themeFill="background1" w:themeFillShade="A6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</w:tr>
      <w:tr w:rsidR="001C128C" w:rsidRPr="00C942FD" w:rsidTr="006D77DC">
        <w:tc>
          <w:tcPr>
            <w:tcW w:w="1158" w:type="dxa"/>
            <w:vMerge w:val="restart"/>
            <w:vAlign w:val="center"/>
          </w:tcPr>
          <w:p w:rsidR="001C128C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ятница </w:t>
            </w:r>
          </w:p>
          <w:p w:rsidR="001C128C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1.2022</w:t>
            </w:r>
          </w:p>
        </w:tc>
        <w:tc>
          <w:tcPr>
            <w:tcW w:w="756" w:type="dxa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6137" w:type="dxa"/>
            <w:vAlign w:val="center"/>
          </w:tcPr>
          <w:p w:rsidR="001C128C" w:rsidRDefault="001C128C" w:rsidP="001C12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ы философии </w:t>
            </w:r>
          </w:p>
          <w:p w:rsidR="001C128C" w:rsidRPr="00C942FD" w:rsidRDefault="001C128C" w:rsidP="001C12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8" w:history="1">
              <w:r w:rsidRPr="006527D0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7775432507?pwd=QzZlZ1gydVVRZGtlTDI5NzMzaUlKZz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62" w:type="dxa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ппа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.Ф.</w:t>
            </w:r>
          </w:p>
        </w:tc>
        <w:tc>
          <w:tcPr>
            <w:tcW w:w="1076" w:type="dxa"/>
          </w:tcPr>
          <w:p w:rsidR="001C128C" w:rsidRDefault="001C128C" w:rsidP="001C128C">
            <w:pPr>
              <w:jc w:val="center"/>
            </w:pPr>
            <w:r w:rsidRPr="0040735D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1C128C" w:rsidRPr="00C942FD" w:rsidTr="006D77DC">
        <w:tc>
          <w:tcPr>
            <w:tcW w:w="1158" w:type="dxa"/>
            <w:vMerge/>
            <w:vAlign w:val="center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137" w:type="dxa"/>
            <w:vAlign w:val="center"/>
          </w:tcPr>
          <w:p w:rsidR="001C128C" w:rsidRDefault="001C128C" w:rsidP="001C12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ДК 01.01 </w:t>
            </w:r>
            <w:r w:rsidRPr="001F03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ктические основы бухгалтерского учета активов организации</w:t>
            </w:r>
          </w:p>
          <w:p w:rsidR="001C128C" w:rsidRPr="00C942FD" w:rsidRDefault="001C128C" w:rsidP="001C12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9" w:history="1">
              <w:r w:rsidRPr="00166597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2web.zoom.us/j/9113294602?pwd=K3ROdGhKS1RJMlZ4ajBCNnJYdnkvdz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62" w:type="dxa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ганова В.Г.</w:t>
            </w:r>
          </w:p>
        </w:tc>
        <w:tc>
          <w:tcPr>
            <w:tcW w:w="1076" w:type="dxa"/>
          </w:tcPr>
          <w:p w:rsidR="001C128C" w:rsidRDefault="001C128C" w:rsidP="001C128C">
            <w:pPr>
              <w:jc w:val="center"/>
            </w:pPr>
            <w:r w:rsidRPr="008C3241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1C128C" w:rsidRPr="00C942FD" w:rsidTr="006D77DC">
        <w:tc>
          <w:tcPr>
            <w:tcW w:w="1158" w:type="dxa"/>
            <w:vMerge/>
            <w:vAlign w:val="center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45-17.20</w:t>
            </w:r>
          </w:p>
        </w:tc>
        <w:tc>
          <w:tcPr>
            <w:tcW w:w="6137" w:type="dxa"/>
            <w:vAlign w:val="center"/>
          </w:tcPr>
          <w:p w:rsidR="001C128C" w:rsidRDefault="001C128C" w:rsidP="001C12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ДК 01.01 </w:t>
            </w:r>
            <w:r w:rsidRPr="001F03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ктические основы бухгалтерского учета активов организации</w:t>
            </w:r>
          </w:p>
          <w:p w:rsidR="001C128C" w:rsidRPr="00C942FD" w:rsidRDefault="001C128C" w:rsidP="001C12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0" w:history="1">
              <w:r w:rsidRPr="00166597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2web.zoom.us/j/9113294602?pwd=K3ROdGhKS1RJMlZ4ajBCNnJYdnkvdz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62" w:type="dxa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ганова В.Г.</w:t>
            </w:r>
          </w:p>
        </w:tc>
        <w:tc>
          <w:tcPr>
            <w:tcW w:w="1076" w:type="dxa"/>
          </w:tcPr>
          <w:p w:rsidR="001C128C" w:rsidRDefault="001C128C" w:rsidP="001C128C">
            <w:pPr>
              <w:jc w:val="center"/>
            </w:pPr>
            <w:r w:rsidRPr="008C3241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1C128C" w:rsidRPr="00C942FD" w:rsidTr="006D77DC">
        <w:tc>
          <w:tcPr>
            <w:tcW w:w="1158" w:type="dxa"/>
            <w:shd w:val="clear" w:color="auto" w:fill="BFBFBF" w:themeFill="background1" w:themeFillShade="BF"/>
            <w:vAlign w:val="center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BFBFBF" w:themeFill="background1" w:themeFillShade="BF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37" w:type="dxa"/>
            <w:shd w:val="clear" w:color="auto" w:fill="BFBFBF" w:themeFill="background1" w:themeFillShade="BF"/>
            <w:vAlign w:val="center"/>
          </w:tcPr>
          <w:p w:rsidR="001C128C" w:rsidRPr="00C942FD" w:rsidRDefault="001C128C" w:rsidP="001C12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362" w:type="dxa"/>
            <w:shd w:val="clear" w:color="auto" w:fill="BFBFBF" w:themeFill="background1" w:themeFillShade="BF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BFBFBF" w:themeFill="background1" w:themeFillShade="BF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128C" w:rsidRPr="00C942FD" w:rsidTr="006D77DC">
        <w:tc>
          <w:tcPr>
            <w:tcW w:w="1158" w:type="dxa"/>
            <w:vMerge w:val="restart"/>
            <w:vAlign w:val="center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42FD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1.2022</w:t>
            </w:r>
          </w:p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.30-10.05</w:t>
            </w:r>
          </w:p>
        </w:tc>
        <w:tc>
          <w:tcPr>
            <w:tcW w:w="6137" w:type="dxa"/>
            <w:vAlign w:val="center"/>
          </w:tcPr>
          <w:p w:rsidR="001C128C" w:rsidRDefault="001C128C" w:rsidP="001C12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ДК 01.01 </w:t>
            </w:r>
            <w:r w:rsidRPr="001F03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ктические основы бухгалтерского учета активов организации</w:t>
            </w:r>
          </w:p>
          <w:p w:rsidR="001C128C" w:rsidRPr="00C942FD" w:rsidRDefault="001C128C" w:rsidP="001C12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1" w:history="1">
              <w:r w:rsidRPr="00166597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2web.zoom.us/j/9113294602?pwd=K3ROdGhKS1RJMlZ4ajBCNnJYdnkvdz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62" w:type="dxa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ганова В.Г.</w:t>
            </w:r>
          </w:p>
        </w:tc>
        <w:tc>
          <w:tcPr>
            <w:tcW w:w="1076" w:type="dxa"/>
          </w:tcPr>
          <w:p w:rsidR="001C128C" w:rsidRDefault="001C128C" w:rsidP="001C128C">
            <w:pPr>
              <w:jc w:val="center"/>
            </w:pPr>
            <w:r w:rsidRPr="008C3241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1C128C" w:rsidRPr="00C942FD" w:rsidTr="006D77DC">
        <w:tc>
          <w:tcPr>
            <w:tcW w:w="1158" w:type="dxa"/>
            <w:vMerge/>
            <w:vAlign w:val="center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15-11.50</w:t>
            </w:r>
          </w:p>
        </w:tc>
        <w:tc>
          <w:tcPr>
            <w:tcW w:w="6137" w:type="dxa"/>
            <w:vAlign w:val="center"/>
          </w:tcPr>
          <w:p w:rsidR="001C128C" w:rsidRDefault="001C128C" w:rsidP="001C12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ДК 01.01 </w:t>
            </w:r>
            <w:r w:rsidRPr="001F03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ктические основы бухгалтерского учета активов организации</w:t>
            </w:r>
          </w:p>
          <w:p w:rsidR="001C128C" w:rsidRPr="00C942FD" w:rsidRDefault="001C128C" w:rsidP="001C12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2" w:history="1">
              <w:r w:rsidRPr="00166597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2web.zoom.us/j/9113294602?pwd=K3ROdGhKS1RJMlZ4ajBCNnJYdnkvdz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62" w:type="dxa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ганова В.Г.</w:t>
            </w:r>
          </w:p>
        </w:tc>
        <w:tc>
          <w:tcPr>
            <w:tcW w:w="1076" w:type="dxa"/>
          </w:tcPr>
          <w:p w:rsidR="001C128C" w:rsidRDefault="001C128C" w:rsidP="001C128C">
            <w:pPr>
              <w:jc w:val="center"/>
            </w:pPr>
            <w:r w:rsidRPr="008C3241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1C128C" w:rsidRPr="00C942FD" w:rsidTr="006D77DC">
        <w:tc>
          <w:tcPr>
            <w:tcW w:w="1158" w:type="dxa"/>
            <w:vMerge/>
          </w:tcPr>
          <w:p w:rsidR="001C128C" w:rsidRPr="00C942FD" w:rsidRDefault="001C128C" w:rsidP="001C1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6137" w:type="dxa"/>
            <w:vAlign w:val="center"/>
          </w:tcPr>
          <w:p w:rsidR="001C128C" w:rsidRDefault="001C128C" w:rsidP="001C12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ДК 01.01 </w:t>
            </w:r>
            <w:r w:rsidRPr="001F03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ктические основы бухгалтерского учета активов организации</w:t>
            </w:r>
          </w:p>
          <w:p w:rsidR="001C128C" w:rsidRPr="00C942FD" w:rsidRDefault="001C128C" w:rsidP="001C12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3" w:history="1">
              <w:r w:rsidRPr="00166597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2web.zoom.us/j/9113294602?pwd=K3ROdGhKS1RJMlZ4ajBCNnJYdnkvdz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62" w:type="dxa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ганова В.Г.</w:t>
            </w:r>
          </w:p>
        </w:tc>
        <w:tc>
          <w:tcPr>
            <w:tcW w:w="1076" w:type="dxa"/>
          </w:tcPr>
          <w:p w:rsidR="001C128C" w:rsidRDefault="001C128C" w:rsidP="001C128C">
            <w:pPr>
              <w:jc w:val="center"/>
            </w:pPr>
            <w:r w:rsidRPr="008C3241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1C128C" w:rsidRPr="00C942FD" w:rsidTr="006D77DC">
        <w:tc>
          <w:tcPr>
            <w:tcW w:w="1158" w:type="dxa"/>
            <w:shd w:val="clear" w:color="auto" w:fill="A6A6A6" w:themeFill="background1" w:themeFillShade="A6"/>
          </w:tcPr>
          <w:p w:rsidR="001C128C" w:rsidRPr="00C942FD" w:rsidRDefault="001C128C" w:rsidP="001C1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6A6A6" w:themeFill="background1" w:themeFillShade="A6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37" w:type="dxa"/>
            <w:shd w:val="clear" w:color="auto" w:fill="A6A6A6" w:themeFill="background1" w:themeFillShade="A6"/>
            <w:vAlign w:val="center"/>
          </w:tcPr>
          <w:p w:rsidR="001C128C" w:rsidRPr="00C942FD" w:rsidRDefault="001C128C" w:rsidP="001C128C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6A6A6" w:themeFill="background1" w:themeFillShade="A6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6" w:type="dxa"/>
            <w:shd w:val="clear" w:color="auto" w:fill="A6A6A6" w:themeFill="background1" w:themeFillShade="A6"/>
          </w:tcPr>
          <w:p w:rsidR="001C128C" w:rsidRPr="00C942FD" w:rsidRDefault="001C128C" w:rsidP="001C12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C23D5" w:rsidRDefault="007C23D5" w:rsidP="004C488D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</w:p>
    <w:sectPr w:rsidR="007C23D5" w:rsidSect="009579A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7B32"/>
    <w:multiLevelType w:val="hybridMultilevel"/>
    <w:tmpl w:val="C2FA8946"/>
    <w:lvl w:ilvl="0" w:tplc="B8B22A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A5376"/>
    <w:multiLevelType w:val="hybridMultilevel"/>
    <w:tmpl w:val="D8409552"/>
    <w:lvl w:ilvl="0" w:tplc="B8A8B9A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A5D3B"/>
    <w:multiLevelType w:val="hybridMultilevel"/>
    <w:tmpl w:val="3F0C31B6"/>
    <w:lvl w:ilvl="0" w:tplc="D2F23BB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13"/>
    <w:rsid w:val="00004944"/>
    <w:rsid w:val="0002723C"/>
    <w:rsid w:val="00046F50"/>
    <w:rsid w:val="000504D6"/>
    <w:rsid w:val="000531B9"/>
    <w:rsid w:val="00066219"/>
    <w:rsid w:val="00091DB9"/>
    <w:rsid w:val="00095870"/>
    <w:rsid w:val="000A48E2"/>
    <w:rsid w:val="000C7AF0"/>
    <w:rsid w:val="000D7C23"/>
    <w:rsid w:val="000E0DB5"/>
    <w:rsid w:val="000E69A5"/>
    <w:rsid w:val="000E7D04"/>
    <w:rsid w:val="00105313"/>
    <w:rsid w:val="0012245A"/>
    <w:rsid w:val="00123F9C"/>
    <w:rsid w:val="0012777B"/>
    <w:rsid w:val="001329EC"/>
    <w:rsid w:val="001332B9"/>
    <w:rsid w:val="00143EC1"/>
    <w:rsid w:val="001537DE"/>
    <w:rsid w:val="001B6650"/>
    <w:rsid w:val="001B668D"/>
    <w:rsid w:val="001C128C"/>
    <w:rsid w:val="001C4669"/>
    <w:rsid w:val="001D0E5D"/>
    <w:rsid w:val="001E5E08"/>
    <w:rsid w:val="001F0339"/>
    <w:rsid w:val="001F0D62"/>
    <w:rsid w:val="00206B4C"/>
    <w:rsid w:val="00221442"/>
    <w:rsid w:val="002251B0"/>
    <w:rsid w:val="00233734"/>
    <w:rsid w:val="002716BF"/>
    <w:rsid w:val="002764C5"/>
    <w:rsid w:val="00282943"/>
    <w:rsid w:val="00292824"/>
    <w:rsid w:val="002B0C1D"/>
    <w:rsid w:val="002B3DA3"/>
    <w:rsid w:val="002B6B11"/>
    <w:rsid w:val="002E4973"/>
    <w:rsid w:val="002E68B3"/>
    <w:rsid w:val="00303892"/>
    <w:rsid w:val="0032105D"/>
    <w:rsid w:val="00326C27"/>
    <w:rsid w:val="0033102A"/>
    <w:rsid w:val="00340A92"/>
    <w:rsid w:val="00340ACB"/>
    <w:rsid w:val="003445A0"/>
    <w:rsid w:val="00347A29"/>
    <w:rsid w:val="003649D0"/>
    <w:rsid w:val="003722F8"/>
    <w:rsid w:val="003774D8"/>
    <w:rsid w:val="003928E5"/>
    <w:rsid w:val="0039674B"/>
    <w:rsid w:val="003A2E24"/>
    <w:rsid w:val="003B3E3F"/>
    <w:rsid w:val="003B77A8"/>
    <w:rsid w:val="003C37BD"/>
    <w:rsid w:val="004141C9"/>
    <w:rsid w:val="0042170D"/>
    <w:rsid w:val="00437C8C"/>
    <w:rsid w:val="0044232A"/>
    <w:rsid w:val="004423DA"/>
    <w:rsid w:val="00455C95"/>
    <w:rsid w:val="00481308"/>
    <w:rsid w:val="004A237F"/>
    <w:rsid w:val="004C488D"/>
    <w:rsid w:val="004F074F"/>
    <w:rsid w:val="004F3FE8"/>
    <w:rsid w:val="00522EFD"/>
    <w:rsid w:val="00522FF4"/>
    <w:rsid w:val="005325F6"/>
    <w:rsid w:val="00560DB3"/>
    <w:rsid w:val="00570228"/>
    <w:rsid w:val="00580FD0"/>
    <w:rsid w:val="00592F1B"/>
    <w:rsid w:val="005A2EC3"/>
    <w:rsid w:val="005C7092"/>
    <w:rsid w:val="005E33E3"/>
    <w:rsid w:val="005E4F9E"/>
    <w:rsid w:val="00600F52"/>
    <w:rsid w:val="00617887"/>
    <w:rsid w:val="00626141"/>
    <w:rsid w:val="00632717"/>
    <w:rsid w:val="00635841"/>
    <w:rsid w:val="00636DFD"/>
    <w:rsid w:val="00666B5D"/>
    <w:rsid w:val="00671DDC"/>
    <w:rsid w:val="00672172"/>
    <w:rsid w:val="006740D4"/>
    <w:rsid w:val="00687BBB"/>
    <w:rsid w:val="006D1BE1"/>
    <w:rsid w:val="006D3D83"/>
    <w:rsid w:val="006D558C"/>
    <w:rsid w:val="006D6478"/>
    <w:rsid w:val="006D77DC"/>
    <w:rsid w:val="006E02D1"/>
    <w:rsid w:val="006F2917"/>
    <w:rsid w:val="006F7674"/>
    <w:rsid w:val="006F76C3"/>
    <w:rsid w:val="0070552B"/>
    <w:rsid w:val="00707F70"/>
    <w:rsid w:val="007225EA"/>
    <w:rsid w:val="007238D2"/>
    <w:rsid w:val="00767EB5"/>
    <w:rsid w:val="007A0453"/>
    <w:rsid w:val="007A49BC"/>
    <w:rsid w:val="007A5AA8"/>
    <w:rsid w:val="007A77A3"/>
    <w:rsid w:val="007C23D5"/>
    <w:rsid w:val="007E741E"/>
    <w:rsid w:val="007F79F2"/>
    <w:rsid w:val="00801ED1"/>
    <w:rsid w:val="00804869"/>
    <w:rsid w:val="008135A5"/>
    <w:rsid w:val="008164F7"/>
    <w:rsid w:val="00853265"/>
    <w:rsid w:val="00865EC7"/>
    <w:rsid w:val="00873E78"/>
    <w:rsid w:val="00874635"/>
    <w:rsid w:val="00882CD0"/>
    <w:rsid w:val="00890D8C"/>
    <w:rsid w:val="008A07DE"/>
    <w:rsid w:val="008A1134"/>
    <w:rsid w:val="008A66A9"/>
    <w:rsid w:val="008C6FEB"/>
    <w:rsid w:val="009218E8"/>
    <w:rsid w:val="00924E70"/>
    <w:rsid w:val="009302F9"/>
    <w:rsid w:val="00931771"/>
    <w:rsid w:val="0095255C"/>
    <w:rsid w:val="009579A3"/>
    <w:rsid w:val="009734AD"/>
    <w:rsid w:val="00983633"/>
    <w:rsid w:val="009854EA"/>
    <w:rsid w:val="009A124B"/>
    <w:rsid w:val="009C6356"/>
    <w:rsid w:val="009E6963"/>
    <w:rsid w:val="009F5A88"/>
    <w:rsid w:val="00A170BD"/>
    <w:rsid w:val="00A24103"/>
    <w:rsid w:val="00A46307"/>
    <w:rsid w:val="00A82428"/>
    <w:rsid w:val="00A82E78"/>
    <w:rsid w:val="00A83507"/>
    <w:rsid w:val="00A843FC"/>
    <w:rsid w:val="00AB46C2"/>
    <w:rsid w:val="00AB7711"/>
    <w:rsid w:val="00AE0F3F"/>
    <w:rsid w:val="00AF6F50"/>
    <w:rsid w:val="00B23BD7"/>
    <w:rsid w:val="00B403EB"/>
    <w:rsid w:val="00B720D8"/>
    <w:rsid w:val="00B76B65"/>
    <w:rsid w:val="00B90126"/>
    <w:rsid w:val="00B93CC3"/>
    <w:rsid w:val="00B94EB9"/>
    <w:rsid w:val="00BA37BE"/>
    <w:rsid w:val="00BB46BA"/>
    <w:rsid w:val="00BD29BF"/>
    <w:rsid w:val="00BE2BFE"/>
    <w:rsid w:val="00BF790B"/>
    <w:rsid w:val="00C021AE"/>
    <w:rsid w:val="00C14602"/>
    <w:rsid w:val="00C20788"/>
    <w:rsid w:val="00C2108F"/>
    <w:rsid w:val="00C21DF3"/>
    <w:rsid w:val="00C35876"/>
    <w:rsid w:val="00C52F61"/>
    <w:rsid w:val="00C57EB9"/>
    <w:rsid w:val="00C60CEA"/>
    <w:rsid w:val="00C73D89"/>
    <w:rsid w:val="00C82BEC"/>
    <w:rsid w:val="00C84D55"/>
    <w:rsid w:val="00C87E41"/>
    <w:rsid w:val="00C91E5B"/>
    <w:rsid w:val="00CA1B23"/>
    <w:rsid w:val="00CA44D3"/>
    <w:rsid w:val="00CC530B"/>
    <w:rsid w:val="00CD0333"/>
    <w:rsid w:val="00CD251C"/>
    <w:rsid w:val="00CD2F5D"/>
    <w:rsid w:val="00CD6E8B"/>
    <w:rsid w:val="00CE1291"/>
    <w:rsid w:val="00CF33DF"/>
    <w:rsid w:val="00D02135"/>
    <w:rsid w:val="00D11E73"/>
    <w:rsid w:val="00D1207B"/>
    <w:rsid w:val="00D13F0B"/>
    <w:rsid w:val="00D141CF"/>
    <w:rsid w:val="00D17A50"/>
    <w:rsid w:val="00D41CCE"/>
    <w:rsid w:val="00D44D30"/>
    <w:rsid w:val="00D619BC"/>
    <w:rsid w:val="00D62B9D"/>
    <w:rsid w:val="00D72C96"/>
    <w:rsid w:val="00D74B07"/>
    <w:rsid w:val="00D93DC3"/>
    <w:rsid w:val="00D97A4F"/>
    <w:rsid w:val="00DA6053"/>
    <w:rsid w:val="00DA6D93"/>
    <w:rsid w:val="00DC0EBD"/>
    <w:rsid w:val="00DC5CA3"/>
    <w:rsid w:val="00DD196E"/>
    <w:rsid w:val="00DF5BEF"/>
    <w:rsid w:val="00E052A1"/>
    <w:rsid w:val="00E119C7"/>
    <w:rsid w:val="00E13F01"/>
    <w:rsid w:val="00E21F87"/>
    <w:rsid w:val="00E412D4"/>
    <w:rsid w:val="00E504F8"/>
    <w:rsid w:val="00E66DC7"/>
    <w:rsid w:val="00E868A3"/>
    <w:rsid w:val="00EA3562"/>
    <w:rsid w:val="00EE31F5"/>
    <w:rsid w:val="00EE4B9A"/>
    <w:rsid w:val="00EF2AA0"/>
    <w:rsid w:val="00EF46BB"/>
    <w:rsid w:val="00F010DC"/>
    <w:rsid w:val="00F025C8"/>
    <w:rsid w:val="00F1113A"/>
    <w:rsid w:val="00F338AC"/>
    <w:rsid w:val="00F43BA3"/>
    <w:rsid w:val="00FA54F7"/>
    <w:rsid w:val="00FA7BAF"/>
    <w:rsid w:val="00FB1318"/>
    <w:rsid w:val="00FB5098"/>
    <w:rsid w:val="00FB5B0D"/>
    <w:rsid w:val="00FC7762"/>
    <w:rsid w:val="00FD22B2"/>
    <w:rsid w:val="00FD3B13"/>
    <w:rsid w:val="00FF0AE9"/>
    <w:rsid w:val="00FF3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6AEFF3-7206-435A-A88B-41634CE8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3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6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2E7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740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D72C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6085907978?pwd=MDBhV1hjYm52VEN2cmVSSFRVSXRDUT09" TargetMode="External"/><Relationship Id="rId13" Type="http://schemas.openxmlformats.org/officeDocument/2006/relationships/hyperlink" Target="https://us04web.zoom.us/j/8608099549?pwd=d0h2UHRseXowR3I1Q2Z3cUZDeWhSQT09" TargetMode="External"/><Relationship Id="rId18" Type="http://schemas.openxmlformats.org/officeDocument/2006/relationships/hyperlink" Target="https://us04web.zoom.us/j/77775432507?pwd=QzZlZ1gydVVRZGtlTDI5NzMzaUlKZz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2web.zoom.us/j/9113294602?pwd=K3ROdGhKS1RJMlZ4ajBCNnJYdnkvdz09" TargetMode="External"/><Relationship Id="rId7" Type="http://schemas.openxmlformats.org/officeDocument/2006/relationships/hyperlink" Target="https://us04web.zoom.us/j/6058014616?pwd=ZnY5V3VXVzE2dktPNUJnMHFzR2hsdz09" TargetMode="External"/><Relationship Id="rId12" Type="http://schemas.openxmlformats.org/officeDocument/2006/relationships/hyperlink" Target="https://us05web.zoom.us/j/8248899157?pwd=TlpFUzhrRnpaVXlRSm1OVGV5K3A0Zz09" TargetMode="External"/><Relationship Id="rId17" Type="http://schemas.openxmlformats.org/officeDocument/2006/relationships/hyperlink" Target="https://zoom.us/j/6085907978?pwd=MDBhV1hjYm52VEN2cmVSSFRVSXRDUT0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6058014616?pwd=ZnY5V3VXVzE2dktPNUJnMHFzR2hsdz09" TargetMode="External"/><Relationship Id="rId20" Type="http://schemas.openxmlformats.org/officeDocument/2006/relationships/hyperlink" Target="https://us02web.zoom.us/j/9113294602?pwd=K3ROdGhKS1RJMlZ4ajBCNnJYdnkvd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6058014616?pwd=ZnY5V3VXVzE2dktPNUJnMHFzR2hsdz09" TargetMode="External"/><Relationship Id="rId11" Type="http://schemas.openxmlformats.org/officeDocument/2006/relationships/hyperlink" Target="https://us04web.zoom.us/j/3317390920?pwd=UkxqZlVoTmhjeGc2RmcvTlU4VFhJUT0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6058014616?pwd=ZnY5V3VXVzE2dktPNUJnMHFzR2hsdz09" TargetMode="External"/><Relationship Id="rId23" Type="http://schemas.openxmlformats.org/officeDocument/2006/relationships/hyperlink" Target="https://us02web.zoom.us/j/9113294602?pwd=K3ROdGhKS1RJMlZ4ajBCNnJYdnkvdz09" TargetMode="External"/><Relationship Id="rId10" Type="http://schemas.openxmlformats.org/officeDocument/2006/relationships/hyperlink" Target="https://us04web.zoom.us/j/6058014616?pwd=ZnY5V3VXVzE2dktPNUJnMHFzR2hsdz09" TargetMode="External"/><Relationship Id="rId19" Type="http://schemas.openxmlformats.org/officeDocument/2006/relationships/hyperlink" Target="https://us02web.zoom.us/j/9113294602?pwd=K3ROdGhKS1RJMlZ4ajBCNnJYdnkv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7775432507?pwd=QzZlZ1gydVVRZGtlTDI5NzMzaUlKZz09" TargetMode="External"/><Relationship Id="rId14" Type="http://schemas.openxmlformats.org/officeDocument/2006/relationships/hyperlink" Target="https://zoom.us/j/6085907978?pwd=MDBhV1hjYm52VEN2cmVSSFRVSXRDUT09" TargetMode="External"/><Relationship Id="rId22" Type="http://schemas.openxmlformats.org/officeDocument/2006/relationships/hyperlink" Target="https://us02web.zoom.us/j/9113294602?pwd=K3ROdGhKS1RJMlZ4ajBCNnJYdnkv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ED4A-F1AC-464E-8CF1-A054347F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ковлева МН</dc:creator>
  <cp:lastModifiedBy>Местникова Мария Александровна</cp:lastModifiedBy>
  <cp:revision>92</cp:revision>
  <cp:lastPrinted>2022-01-21T01:29:00Z</cp:lastPrinted>
  <dcterms:created xsi:type="dcterms:W3CDTF">2020-01-06T02:57:00Z</dcterms:created>
  <dcterms:modified xsi:type="dcterms:W3CDTF">2022-01-21T04:22:00Z</dcterms:modified>
</cp:coreProperties>
</file>